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09A3BC2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70478" w:rsidRPr="00670478">
        <w:rPr>
          <w:rFonts w:ascii="Book Antiqua" w:hAnsi="Book Antiqua" w:cs="Arial"/>
          <w:b/>
          <w:bCs/>
          <w:sz w:val="21"/>
          <w:szCs w:val="21"/>
        </w:rPr>
        <w:t>CC/NT/W-MISC/DOM/A04/26/01660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Ext</w:t>
      </w:r>
      <w:r w:rsidR="00670478">
        <w:rPr>
          <w:rFonts w:ascii="Book Antiqua" w:hAnsi="Book Antiqua" w:cs="Arial"/>
          <w:b/>
          <w:bCs/>
          <w:sz w:val="21"/>
          <w:szCs w:val="21"/>
        </w:rPr>
        <w:t>n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-</w:t>
      </w:r>
      <w:r w:rsidR="00670478">
        <w:rPr>
          <w:rFonts w:ascii="Book Antiqua" w:hAnsi="Book Antiqua" w:cs="Arial"/>
          <w:b/>
          <w:bCs/>
          <w:sz w:val="21"/>
          <w:szCs w:val="21"/>
        </w:rPr>
        <w:t>0</w:t>
      </w:r>
      <w:r w:rsidR="001A1FF5">
        <w:rPr>
          <w:rFonts w:ascii="Book Antiqua" w:hAnsi="Book Antiqua" w:cs="Arial"/>
          <w:b/>
          <w:bCs/>
          <w:sz w:val="21"/>
          <w:szCs w:val="21"/>
        </w:rPr>
        <w:t>3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977172">
        <w:rPr>
          <w:rFonts w:ascii="Book Antiqua" w:hAnsi="Book Antiqua" w:cs="Arial"/>
          <w:b/>
          <w:bCs/>
          <w:sz w:val="21"/>
          <w:szCs w:val="21"/>
        </w:rPr>
        <w:tab/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A1FF5">
        <w:rPr>
          <w:rFonts w:ascii="Book Antiqua" w:hAnsi="Book Antiqua" w:cs="Arial"/>
          <w:b/>
          <w:bCs/>
          <w:sz w:val="21"/>
          <w:szCs w:val="21"/>
        </w:rPr>
        <w:t>1</w:t>
      </w:r>
      <w:r w:rsidR="00A46C18">
        <w:rPr>
          <w:rFonts w:ascii="Book Antiqua" w:hAnsi="Book Antiqua" w:cs="Arial"/>
          <w:b/>
          <w:bCs/>
          <w:sz w:val="21"/>
          <w:szCs w:val="21"/>
        </w:rPr>
        <w:t>0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1A1FF5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31FAB60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proofErr w:type="gramStart"/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>:-</w:t>
      </w:r>
      <w:proofErr w:type="gramEnd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 </w:t>
      </w:r>
      <w:bookmarkStart w:id="1" w:name="_Hlk205283128"/>
      <w:bookmarkEnd w:id="0"/>
      <w:r w:rsidR="006B1B7F" w:rsidRPr="006B1B7F">
        <w:rPr>
          <w:rFonts w:ascii="Book Antiqua" w:hAnsi="Book Antiqua" w:cs="Arial"/>
          <w:b/>
          <w:bCs/>
          <w:sz w:val="21"/>
          <w:szCs w:val="21"/>
        </w:rPr>
        <w:t xml:space="preserve">Package RCP-01 for Retrofit of existing conventional control and protection system with new IEC 61850 Process Bus based Control and Protection System at 400/220 Hissar S/s and 400kV </w:t>
      </w:r>
      <w:proofErr w:type="spellStart"/>
      <w:r w:rsidR="006B1B7F" w:rsidRPr="006B1B7F">
        <w:rPr>
          <w:rFonts w:ascii="Book Antiqua" w:hAnsi="Book Antiqua" w:cs="Arial"/>
          <w:b/>
          <w:bCs/>
          <w:sz w:val="21"/>
          <w:szCs w:val="21"/>
        </w:rPr>
        <w:t>Ballabhgarh</w:t>
      </w:r>
      <w:proofErr w:type="spellEnd"/>
      <w:r w:rsidR="006B1B7F" w:rsidRPr="006B1B7F">
        <w:rPr>
          <w:rFonts w:ascii="Book Antiqua" w:hAnsi="Book Antiqua" w:cs="Arial"/>
          <w:b/>
          <w:bCs/>
          <w:sz w:val="21"/>
          <w:szCs w:val="21"/>
        </w:rPr>
        <w:t xml:space="preserve"> S/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End w:id="1"/>
      <w:r w:rsidR="00670478" w:rsidRPr="00670478">
        <w:rPr>
          <w:rFonts w:ascii="Book Antiqua" w:hAnsi="Book Antiqua"/>
          <w:b/>
          <w:bCs/>
          <w:sz w:val="21"/>
          <w:szCs w:val="21"/>
        </w:rPr>
        <w:t>CC/NT/W-MISC/DOM/A04/26/01660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140E2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140E2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75065BC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1A1FF5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1A1FF5" w:rsidRPr="00F561F9" w:rsidRDefault="001A1FF5" w:rsidP="001A1FF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1A1FF5" w:rsidRPr="00F561F9" w:rsidRDefault="001A1FF5" w:rsidP="001A1FF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75D821" w14:textId="77777777" w:rsidR="001A1FF5" w:rsidRPr="00F561F9" w:rsidRDefault="001A1FF5" w:rsidP="001A1FF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A46C1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FF1324B" w:rsidR="001A1FF5" w:rsidRPr="00F561F9" w:rsidRDefault="001A1FF5" w:rsidP="001A1FF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C2ABCC3" w:rsidR="001A1FF5" w:rsidRPr="00F561F9" w:rsidRDefault="001A1FF5" w:rsidP="001A1FF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9F72C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1BC48D0" w:rsidR="001A1FF5" w:rsidRPr="00F561F9" w:rsidRDefault="001A1FF5" w:rsidP="001A1FF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1A1FF5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1A1FF5" w:rsidRPr="00F561F9" w:rsidRDefault="001A1FF5" w:rsidP="001A1FF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1A1FF5" w:rsidRPr="00F561F9" w:rsidRDefault="001A1FF5" w:rsidP="001A1FF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2587EA" w14:textId="77777777" w:rsidR="001A1FF5" w:rsidRPr="00F561F9" w:rsidRDefault="001A1FF5" w:rsidP="001A1FF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A46C1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66DBDF4B" w:rsidR="001A1FF5" w:rsidRPr="00F561F9" w:rsidRDefault="001A1FF5" w:rsidP="001A1FF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0633464" w:rsidR="001A1FF5" w:rsidRPr="00F561F9" w:rsidRDefault="001A1FF5" w:rsidP="001A1FF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9F72C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="009F72CC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9F72C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="009F72CC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2C224EA7" w:rsidR="001A1FF5" w:rsidRPr="00F561F9" w:rsidRDefault="001A1FF5" w:rsidP="001A1FF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1A1FF5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1A1FF5" w:rsidRPr="00F561F9" w:rsidRDefault="001A1FF5" w:rsidP="001A1FF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1A1FF5" w:rsidRPr="00F561F9" w:rsidRDefault="001A1FF5" w:rsidP="001A1FF5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264829" w14:textId="77777777" w:rsidR="001A1FF5" w:rsidRPr="00F561F9" w:rsidRDefault="001A1FF5" w:rsidP="001A1FF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A46C1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C13B46B" w14:textId="1DAB43CF" w:rsidR="001A1FF5" w:rsidRPr="00F561F9" w:rsidRDefault="001A1FF5" w:rsidP="001A1FF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6046D265" w:rsidR="001A1FF5" w:rsidRPr="00F561F9" w:rsidRDefault="001A1FF5" w:rsidP="001A1FF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9F72C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="009F72CC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9F72C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="009F72CC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AFD613B" w14:textId="327BE7F2" w:rsidR="001A1FF5" w:rsidRPr="00F561F9" w:rsidRDefault="001A1FF5" w:rsidP="001A1FF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lastRenderedPageBreak/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1DDA864F" w:rsidR="00671E6B" w:rsidRDefault="00577AAD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52BF4C5D" w:rsidR="00671E6B" w:rsidRDefault="009920DE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Chief </w:t>
      </w:r>
      <w:r w:rsidR="00671E6B"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497E" w14:textId="77777777" w:rsidR="00371B02" w:rsidRDefault="00371B02" w:rsidP="00AB0FCA">
      <w:r>
        <w:separator/>
      </w:r>
    </w:p>
  </w:endnote>
  <w:endnote w:type="continuationSeparator" w:id="0">
    <w:p w14:paraId="61527893" w14:textId="77777777" w:rsidR="00371B02" w:rsidRDefault="00371B0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71B0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7059" w14:textId="77777777" w:rsidR="00371B02" w:rsidRDefault="00371B02" w:rsidP="00AB0FCA">
      <w:r>
        <w:separator/>
      </w:r>
    </w:p>
  </w:footnote>
  <w:footnote w:type="continuationSeparator" w:id="0">
    <w:p w14:paraId="48C802BB" w14:textId="77777777" w:rsidR="00371B02" w:rsidRDefault="00371B0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5pt;height:13.1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B45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1AE4"/>
    <w:rsid w:val="000C21E4"/>
    <w:rsid w:val="000C2C64"/>
    <w:rsid w:val="000C3263"/>
    <w:rsid w:val="000C3F53"/>
    <w:rsid w:val="000C528F"/>
    <w:rsid w:val="000C5C6B"/>
    <w:rsid w:val="000C6D3A"/>
    <w:rsid w:val="000C7C0A"/>
    <w:rsid w:val="000D0FAB"/>
    <w:rsid w:val="000D2103"/>
    <w:rsid w:val="000D400F"/>
    <w:rsid w:val="000D4FF9"/>
    <w:rsid w:val="000D6EAB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22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7981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1FF5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0710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1B02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FB"/>
    <w:rsid w:val="00402012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E6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1A"/>
    <w:rsid w:val="00655A71"/>
    <w:rsid w:val="00657B73"/>
    <w:rsid w:val="0066723F"/>
    <w:rsid w:val="00667A35"/>
    <w:rsid w:val="00670478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B7F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6C8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A1D"/>
    <w:rsid w:val="00794C00"/>
    <w:rsid w:val="007961F8"/>
    <w:rsid w:val="007A0152"/>
    <w:rsid w:val="007A1AA5"/>
    <w:rsid w:val="007A355F"/>
    <w:rsid w:val="007A4078"/>
    <w:rsid w:val="007A5512"/>
    <w:rsid w:val="007A683A"/>
    <w:rsid w:val="007A69A8"/>
    <w:rsid w:val="007A7423"/>
    <w:rsid w:val="007B0CDB"/>
    <w:rsid w:val="007B157B"/>
    <w:rsid w:val="007B4694"/>
    <w:rsid w:val="007B5669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84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172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20DE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2CC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6C18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3DE7"/>
    <w:rsid w:val="00BA5C33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645A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051D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0F3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1E07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6126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4D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493C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3CBF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80</cp:revision>
  <cp:lastPrinted>2025-11-29T01:25:00Z</cp:lastPrinted>
  <dcterms:created xsi:type="dcterms:W3CDTF">2025-11-29T01:58:00Z</dcterms:created>
  <dcterms:modified xsi:type="dcterms:W3CDTF">2026-06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